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之旅  走进梦想者的天堂</w:t>
      </w:r>
    </w:p>
    <w:p>
      <w:r>
        <w:t>作者：（英）史蒂夫·沃肯斯（Steve Watkins），（英）克莱尔·琼斯（Clare Jones）著；吕晓冉译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38</w:t>
      </w:r>
    </w:p>
    <w:p>
      <w:r>
        <w:t>更多请访问教客网: www.jiaokey.com</w:t>
      </w:r>
    </w:p>
    <w:p>
      <w:r>
        <w:t>梦想之旅  走进梦想者的天堂 评论地址：https://www.jiaokey.com/book/detail/1194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